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FC" w:rsidRDefault="005520FC" w:rsidP="00552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520FC" w:rsidRDefault="005520FC" w:rsidP="00552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регионального этапа Всероссийской о</w:t>
      </w:r>
      <w:r w:rsidR="008872EA">
        <w:rPr>
          <w:b/>
          <w:sz w:val="28"/>
          <w:szCs w:val="28"/>
        </w:rPr>
        <w:t>лимпиады школьн</w:t>
      </w:r>
      <w:r w:rsidR="008872EA">
        <w:rPr>
          <w:b/>
          <w:sz w:val="28"/>
          <w:szCs w:val="28"/>
        </w:rPr>
        <w:t>и</w:t>
      </w:r>
      <w:r w:rsidR="008872EA">
        <w:rPr>
          <w:b/>
          <w:sz w:val="28"/>
          <w:szCs w:val="28"/>
        </w:rPr>
        <w:t xml:space="preserve">ков по истории </w:t>
      </w:r>
      <w:r w:rsidR="00312154">
        <w:rPr>
          <w:b/>
          <w:sz w:val="28"/>
          <w:szCs w:val="28"/>
        </w:rPr>
        <w:t>17-18 января</w:t>
      </w:r>
      <w:r w:rsidR="008872EA">
        <w:rPr>
          <w:b/>
          <w:sz w:val="28"/>
          <w:szCs w:val="28"/>
        </w:rPr>
        <w:t xml:space="preserve"> 201</w:t>
      </w:r>
      <w:r w:rsidR="00312154">
        <w:rPr>
          <w:b/>
          <w:sz w:val="28"/>
          <w:szCs w:val="28"/>
        </w:rPr>
        <w:t>9</w:t>
      </w:r>
      <w:r w:rsidR="00214F5A">
        <w:rPr>
          <w:b/>
          <w:sz w:val="28"/>
          <w:szCs w:val="28"/>
        </w:rPr>
        <w:t xml:space="preserve"> г.</w:t>
      </w:r>
    </w:p>
    <w:p w:rsidR="005520FC" w:rsidRPr="008872EA" w:rsidRDefault="00312154" w:rsidP="005520F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 января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987"/>
        <w:gridCol w:w="4339"/>
        <w:gridCol w:w="1926"/>
        <w:gridCol w:w="2404"/>
      </w:tblGrid>
      <w:tr w:rsidR="005520FC" w:rsidTr="00047BE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520FC" w:rsidTr="00047BE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87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 w:rsidR="00A65032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9A592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10.</w:t>
            </w:r>
            <w:r w:rsidR="00A65032">
              <w:rPr>
                <w:sz w:val="28"/>
                <w:szCs w:val="28"/>
                <w:lang w:val="en-US" w:eastAsia="en-US"/>
              </w:rPr>
              <w:t>3</w:t>
            </w:r>
            <w:r w:rsidR="005520F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езд участников Олимпиады</w:t>
            </w:r>
            <w:r w:rsidR="00067AD1">
              <w:rPr>
                <w:sz w:val="28"/>
                <w:szCs w:val="28"/>
                <w:lang w:eastAsia="en-US"/>
              </w:rPr>
              <w:t>.</w:t>
            </w:r>
          </w:p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э-Батора,9</w:t>
            </w:r>
          </w:p>
          <w:p w:rsidR="005520FC" w:rsidRDefault="003265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О</w:t>
            </w:r>
            <w:r w:rsidR="005520FC">
              <w:rPr>
                <w:sz w:val="28"/>
                <w:szCs w:val="28"/>
                <w:lang w:eastAsia="en-US"/>
              </w:rPr>
              <w:t>, 2 этаж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е</w:t>
            </w:r>
          </w:p>
        </w:tc>
      </w:tr>
      <w:tr w:rsidR="005520FC" w:rsidTr="00013C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87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  <w:r w:rsidR="00A65032">
              <w:rPr>
                <w:sz w:val="28"/>
                <w:szCs w:val="28"/>
                <w:lang w:val="en-US" w:eastAsia="en-US"/>
              </w:rPr>
              <w:t>3</w:t>
            </w:r>
            <w:r w:rsidR="009A5920">
              <w:rPr>
                <w:sz w:val="28"/>
                <w:szCs w:val="28"/>
                <w:lang w:eastAsia="en-US"/>
              </w:rPr>
              <w:t>0-</w:t>
            </w:r>
            <w:r w:rsidR="005520FC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ие Олимпиа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FC" w:rsidRDefault="005520FC" w:rsidP="00013C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 2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и Министерства образования И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кутской области,</w:t>
            </w:r>
          </w:p>
          <w:p w:rsidR="005520FC" w:rsidRDefault="008711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тищев Н.Е., </w:t>
            </w:r>
            <w:r w:rsidRPr="008711CE">
              <w:rPr>
                <w:sz w:val="28"/>
                <w:szCs w:val="28"/>
                <w:lang w:eastAsia="en-US"/>
              </w:rPr>
              <w:t>Занданова Л.В</w:t>
            </w:r>
            <w:r w:rsidR="005520FC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, Макеев А.Н.</w:t>
            </w:r>
          </w:p>
        </w:tc>
      </w:tr>
      <w:tr w:rsidR="005520FC" w:rsidTr="001B1827">
        <w:trPr>
          <w:trHeight w:val="23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9A5920" w:rsidRDefault="005520FC" w:rsidP="009A5920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  <w:r w:rsidR="009A5920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тур Олимпиа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301-302 (9 кл.)</w:t>
            </w:r>
          </w:p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310 (10 кл.)</w:t>
            </w:r>
          </w:p>
          <w:p w:rsidR="005520FC" w:rsidRDefault="00BD70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307,308</w:t>
            </w:r>
            <w:r w:rsidR="005520FC">
              <w:rPr>
                <w:sz w:val="28"/>
                <w:szCs w:val="28"/>
                <w:lang w:eastAsia="en-US"/>
              </w:rPr>
              <w:t xml:space="preserve"> (11 кл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федра истории и методики</w:t>
            </w:r>
          </w:p>
        </w:tc>
      </w:tr>
      <w:tr w:rsidR="001B1827" w:rsidTr="00013CD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Default="001B18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Default="00BB4193" w:rsidP="009A592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3531D3">
              <w:rPr>
                <w:sz w:val="28"/>
                <w:szCs w:val="28"/>
                <w:lang w:eastAsia="en-US"/>
              </w:rPr>
              <w:t>0-13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1B182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Pr="00E56A02" w:rsidRDefault="00120D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 для учителей  «Проду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ивные методы обучения ис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27" w:rsidRDefault="00013CD7" w:rsidP="00013C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 2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Default="003531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ыкусова Т.В.</w:t>
            </w:r>
          </w:p>
        </w:tc>
      </w:tr>
      <w:tr w:rsidR="005520FC" w:rsidTr="00047BEB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047BEB" w:rsidRDefault="003531D3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F71B49" w:rsidRDefault="00047BEB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F71B49" w:rsidRDefault="00047BEB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ъезд участников Олимпиа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C" w:rsidRPr="00F71B49" w:rsidRDefault="005520FC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C" w:rsidRPr="00F71B49" w:rsidRDefault="00047BEB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е</w:t>
            </w:r>
          </w:p>
        </w:tc>
      </w:tr>
      <w:tr w:rsidR="001B1827" w:rsidTr="001B182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Default="003531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Default="001B18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7" w:rsidRDefault="001B18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олимпиадных заданий</w:t>
            </w:r>
            <w:r w:rsidR="000F4A8D">
              <w:rPr>
                <w:sz w:val="28"/>
                <w:szCs w:val="28"/>
                <w:lang w:eastAsia="en-US"/>
              </w:rPr>
              <w:t xml:space="preserve"> и анализ</w:t>
            </w:r>
            <w:r w:rsidR="005C37EA">
              <w:rPr>
                <w:sz w:val="28"/>
                <w:szCs w:val="28"/>
                <w:lang w:eastAsia="en-US"/>
              </w:rPr>
              <w:t xml:space="preserve"> результатов первого тур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27" w:rsidRPr="00F71B49" w:rsidRDefault="001B1827" w:rsidP="001B1827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1B1827">
              <w:rPr>
                <w:sz w:val="28"/>
                <w:szCs w:val="28"/>
                <w:lang w:eastAsia="en-US"/>
              </w:rPr>
              <w:t>уд. 3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27" w:rsidRDefault="001B182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жюри</w:t>
            </w:r>
          </w:p>
        </w:tc>
      </w:tr>
    </w:tbl>
    <w:p w:rsidR="00047BEB" w:rsidRDefault="00047BEB" w:rsidP="005520FC">
      <w:pPr>
        <w:jc w:val="both"/>
        <w:rPr>
          <w:b/>
          <w:sz w:val="28"/>
          <w:szCs w:val="28"/>
        </w:rPr>
      </w:pPr>
    </w:p>
    <w:p w:rsidR="005520FC" w:rsidRDefault="005520FC" w:rsidP="00552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ссистенты в аудиториях</w:t>
      </w:r>
      <w:r>
        <w:rPr>
          <w:sz w:val="28"/>
          <w:szCs w:val="28"/>
        </w:rPr>
        <w:t>:</w:t>
      </w:r>
    </w:p>
    <w:p w:rsidR="005520FC" w:rsidRPr="00E020C8" w:rsidRDefault="00E020C8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>301 – Серебренников И.П., к.и.н., доцент</w:t>
      </w:r>
    </w:p>
    <w:p w:rsidR="005520FC" w:rsidRPr="00F27ABD" w:rsidRDefault="00F71B49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2 </w:t>
      </w:r>
      <w:r w:rsidR="003858E2">
        <w:rPr>
          <w:sz w:val="28"/>
          <w:szCs w:val="28"/>
        </w:rPr>
        <w:t>– Гуров К.</w:t>
      </w:r>
      <w:r w:rsidR="00F27ABD">
        <w:rPr>
          <w:sz w:val="28"/>
          <w:szCs w:val="28"/>
        </w:rPr>
        <w:t>А., ст. лаборант</w:t>
      </w:r>
    </w:p>
    <w:p w:rsidR="005520FC" w:rsidRDefault="00F27ABD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>307</w:t>
      </w:r>
      <w:r w:rsidR="005520FC">
        <w:rPr>
          <w:sz w:val="28"/>
          <w:szCs w:val="28"/>
        </w:rPr>
        <w:t xml:space="preserve"> </w:t>
      </w:r>
      <w:r w:rsidR="00BB4193">
        <w:rPr>
          <w:sz w:val="28"/>
          <w:szCs w:val="28"/>
        </w:rPr>
        <w:t>– Инешин Е.М.,</w:t>
      </w:r>
      <w:r w:rsidR="00631070">
        <w:rPr>
          <w:sz w:val="28"/>
          <w:szCs w:val="28"/>
        </w:rPr>
        <w:t xml:space="preserve"> зав. учебной лабораторией </w:t>
      </w:r>
      <w:r w:rsidR="00BB4193">
        <w:rPr>
          <w:sz w:val="28"/>
          <w:szCs w:val="28"/>
        </w:rPr>
        <w:t xml:space="preserve"> </w:t>
      </w:r>
      <w:r w:rsidR="005520FC">
        <w:rPr>
          <w:sz w:val="28"/>
          <w:szCs w:val="28"/>
        </w:rPr>
        <w:t xml:space="preserve"> </w:t>
      </w:r>
    </w:p>
    <w:p w:rsidR="005520FC" w:rsidRDefault="00F27ABD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>308</w:t>
      </w:r>
      <w:r w:rsidR="00BB4193">
        <w:rPr>
          <w:sz w:val="28"/>
          <w:szCs w:val="28"/>
        </w:rPr>
        <w:t xml:space="preserve"> – Афанасов О.В., к.и.н., доцент</w:t>
      </w:r>
    </w:p>
    <w:p w:rsidR="00047BEB" w:rsidRPr="00013CD7" w:rsidRDefault="005520FC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0 </w:t>
      </w:r>
      <w:r w:rsidR="003858E2">
        <w:rPr>
          <w:sz w:val="28"/>
          <w:szCs w:val="28"/>
        </w:rPr>
        <w:t xml:space="preserve">– </w:t>
      </w:r>
      <w:r w:rsidR="00BB4193">
        <w:rPr>
          <w:sz w:val="28"/>
          <w:szCs w:val="28"/>
        </w:rPr>
        <w:t>Есипов В.В., д.и.н., профессор</w:t>
      </w:r>
    </w:p>
    <w:p w:rsidR="00DE4634" w:rsidRDefault="00DE4634" w:rsidP="005520FC">
      <w:pPr>
        <w:jc w:val="both"/>
        <w:rPr>
          <w:b/>
          <w:i/>
          <w:sz w:val="28"/>
          <w:szCs w:val="28"/>
        </w:rPr>
      </w:pPr>
    </w:p>
    <w:p w:rsidR="005520FC" w:rsidRDefault="00312154" w:rsidP="005520F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8 январ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940"/>
        <w:gridCol w:w="4432"/>
        <w:gridCol w:w="1958"/>
        <w:gridCol w:w="2404"/>
      </w:tblGrid>
      <w:tr w:rsidR="005520FC" w:rsidTr="00047BE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520FC" w:rsidTr="00AE30E4">
        <w:trPr>
          <w:trHeight w:val="8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DE4634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F71B49">
              <w:rPr>
                <w:sz w:val="28"/>
                <w:szCs w:val="28"/>
                <w:lang w:eastAsia="en-US"/>
              </w:rPr>
              <w:t>0</w:t>
            </w:r>
            <w:r w:rsidR="00F35C5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10.0</w:t>
            </w:r>
            <w:r w:rsidR="005520F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езд участников Олимпиа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D1" w:rsidRDefault="00067AD1" w:rsidP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э-Батора,9</w:t>
            </w:r>
          </w:p>
          <w:p w:rsidR="005520FC" w:rsidRDefault="00067AD1" w:rsidP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е</w:t>
            </w:r>
          </w:p>
        </w:tc>
      </w:tr>
      <w:tr w:rsidR="00DA3677" w:rsidTr="00047BE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7" w:rsidRDefault="00DA36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7" w:rsidRDefault="00DA36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7" w:rsidRDefault="00DA36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7" w:rsidRDefault="00DA36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77" w:rsidRDefault="00DA36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520FC" w:rsidTr="00047BE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DA3677" w:rsidP="00F35C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67AD1">
              <w:rPr>
                <w:sz w:val="28"/>
                <w:szCs w:val="28"/>
                <w:lang w:eastAsia="en-US"/>
              </w:rPr>
              <w:t>.0</w:t>
            </w:r>
            <w:r w:rsidR="005520FC">
              <w:rPr>
                <w:sz w:val="28"/>
                <w:szCs w:val="28"/>
                <w:lang w:eastAsia="en-US"/>
              </w:rPr>
              <w:t>0</w:t>
            </w:r>
            <w:r w:rsidR="00F35C55">
              <w:rPr>
                <w:sz w:val="28"/>
                <w:szCs w:val="28"/>
                <w:lang w:eastAsia="en-US"/>
              </w:rPr>
              <w:t>-</w:t>
            </w:r>
            <w:r w:rsidR="005520FC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C37E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бор заданий</w:t>
            </w:r>
            <w:r w:rsidR="00067AD1">
              <w:rPr>
                <w:sz w:val="28"/>
                <w:szCs w:val="28"/>
                <w:lang w:eastAsia="en-US"/>
              </w:rPr>
              <w:t xml:space="preserve"> и представление результатов первого тур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67AD1" w:rsidP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 xml:space="preserve">ауд. </w:t>
            </w:r>
            <w:r w:rsidRPr="00013CD7">
              <w:rPr>
                <w:sz w:val="28"/>
                <w:szCs w:val="28"/>
                <w:lang w:eastAsia="en-US"/>
              </w:rPr>
              <w:t>3</w:t>
            </w:r>
            <w:r w:rsidR="008657F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56BF2">
              <w:rPr>
                <w:sz w:val="28"/>
                <w:szCs w:val="28"/>
                <w:lang w:eastAsia="en-US"/>
              </w:rPr>
              <w:t>Члены жюри</w:t>
            </w:r>
          </w:p>
        </w:tc>
      </w:tr>
      <w:tr w:rsidR="005520FC" w:rsidTr="00BB419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14.0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ой тур Олимпиа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301-302 (9 кл.)</w:t>
            </w:r>
          </w:p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уд.310 (10 </w:t>
            </w:r>
            <w:r>
              <w:rPr>
                <w:sz w:val="28"/>
                <w:szCs w:val="28"/>
                <w:lang w:eastAsia="en-US"/>
              </w:rPr>
              <w:lastRenderedPageBreak/>
              <w:t>кл.)</w:t>
            </w:r>
          </w:p>
          <w:p w:rsidR="005520FC" w:rsidRDefault="00BD70F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307,308</w:t>
            </w:r>
            <w:r w:rsidR="005520FC">
              <w:rPr>
                <w:sz w:val="28"/>
                <w:szCs w:val="28"/>
                <w:lang w:eastAsia="en-US"/>
              </w:rPr>
              <w:t xml:space="preserve"> (11 кл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афедра истории и методики</w:t>
            </w:r>
          </w:p>
        </w:tc>
      </w:tr>
      <w:tr w:rsidR="00312154" w:rsidTr="003531D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4" w:rsidRDefault="003121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4" w:rsidRDefault="00BB41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-1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312154">
              <w:rPr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54" w:rsidRDefault="003121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а заведующего отделением и заведующей кафедрой истории и методики с сопровождающими учител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54" w:rsidRDefault="003531D3" w:rsidP="003531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 2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1D3" w:rsidRDefault="003531D3" w:rsidP="003531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тищев Н.Е.</w:t>
            </w:r>
          </w:p>
          <w:p w:rsidR="00312154" w:rsidRDefault="003531D3" w:rsidP="003531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данова Л.В.</w:t>
            </w:r>
          </w:p>
        </w:tc>
      </w:tr>
      <w:tr w:rsidR="005520FC" w:rsidTr="00047BE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520FC" w:rsidTr="005C37EA">
        <w:trPr>
          <w:trHeight w:val="7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856BF2" w:rsidRDefault="00312154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856BF2" w:rsidRDefault="00067AD1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3</w:t>
            </w:r>
            <w:r w:rsidR="00F35C5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FC" w:rsidRPr="00856BF2" w:rsidRDefault="00067AD1" w:rsidP="00013CD7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ъезд участников Олимпиад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C" w:rsidRPr="00856BF2" w:rsidRDefault="005520FC" w:rsidP="00047BEB">
            <w:pPr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FC" w:rsidRPr="00856BF2" w:rsidRDefault="00067AD1" w:rsidP="005C37EA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провождающие</w:t>
            </w:r>
          </w:p>
        </w:tc>
      </w:tr>
      <w:tr w:rsidR="00067AD1" w:rsidTr="005C37EA">
        <w:trPr>
          <w:trHeight w:val="73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D1" w:rsidRPr="00047BEB" w:rsidRDefault="0031215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D1" w:rsidRDefault="00067A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D1" w:rsidRDefault="005C37E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</w:t>
            </w:r>
            <w:r w:rsidR="00120D1A">
              <w:rPr>
                <w:sz w:val="28"/>
                <w:szCs w:val="28"/>
                <w:lang w:eastAsia="en-US"/>
              </w:rPr>
              <w:t xml:space="preserve"> заданий второго тура, анализ результатов. Подведение предварительных итогов </w:t>
            </w:r>
            <w:r w:rsidR="000F4A8D">
              <w:rPr>
                <w:sz w:val="28"/>
                <w:szCs w:val="28"/>
                <w:lang w:eastAsia="en-US"/>
              </w:rPr>
              <w:t>О</w:t>
            </w:r>
            <w:r w:rsidR="00120D1A">
              <w:rPr>
                <w:sz w:val="28"/>
                <w:szCs w:val="28"/>
                <w:lang w:eastAsia="en-US"/>
              </w:rPr>
              <w:t>ли</w:t>
            </w:r>
            <w:r w:rsidR="00120D1A">
              <w:rPr>
                <w:sz w:val="28"/>
                <w:szCs w:val="28"/>
                <w:lang w:eastAsia="en-US"/>
              </w:rPr>
              <w:t>м</w:t>
            </w:r>
            <w:r w:rsidR="00120D1A">
              <w:rPr>
                <w:sz w:val="28"/>
                <w:szCs w:val="28"/>
                <w:lang w:eastAsia="en-US"/>
              </w:rPr>
              <w:t>пиады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D1" w:rsidRPr="00856BF2" w:rsidRDefault="00067AD1" w:rsidP="00067AD1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Pr="001B1827">
              <w:rPr>
                <w:sz w:val="28"/>
                <w:szCs w:val="28"/>
                <w:lang w:eastAsia="en-US"/>
              </w:rPr>
              <w:t>уд. 3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D1" w:rsidRDefault="00067AD1" w:rsidP="005C37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жюри</w:t>
            </w:r>
          </w:p>
        </w:tc>
      </w:tr>
      <w:tr w:rsidR="00047BEB" w:rsidTr="00047BE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7BEB" w:rsidTr="00047BE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BEB" w:rsidRDefault="00047BE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520FC" w:rsidRDefault="005520FC" w:rsidP="005520FC">
      <w:pPr>
        <w:jc w:val="both"/>
        <w:rPr>
          <w:b/>
          <w:sz w:val="28"/>
          <w:szCs w:val="28"/>
        </w:rPr>
      </w:pPr>
    </w:p>
    <w:p w:rsidR="005520FC" w:rsidRDefault="005520FC" w:rsidP="005520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ссистенты в аудиториях</w:t>
      </w:r>
      <w:r>
        <w:rPr>
          <w:sz w:val="28"/>
          <w:szCs w:val="28"/>
        </w:rPr>
        <w:t>:</w:t>
      </w:r>
    </w:p>
    <w:p w:rsidR="005520FC" w:rsidRDefault="005520FC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1 – </w:t>
      </w:r>
      <w:r w:rsidR="00BB4193">
        <w:rPr>
          <w:sz w:val="28"/>
          <w:szCs w:val="28"/>
        </w:rPr>
        <w:t>Серебренников И.П., к.и.н., доцент</w:t>
      </w:r>
    </w:p>
    <w:p w:rsidR="005520FC" w:rsidRDefault="00F71B49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2 </w:t>
      </w:r>
      <w:r w:rsidR="00BD70F2">
        <w:rPr>
          <w:sz w:val="28"/>
          <w:szCs w:val="28"/>
        </w:rPr>
        <w:t>– Гуров К.А., ст. лаборант</w:t>
      </w:r>
    </w:p>
    <w:p w:rsidR="005520FC" w:rsidRDefault="00F27ABD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>307</w:t>
      </w:r>
      <w:r w:rsidR="00E020C8">
        <w:rPr>
          <w:sz w:val="28"/>
          <w:szCs w:val="28"/>
        </w:rPr>
        <w:t xml:space="preserve"> – </w:t>
      </w:r>
      <w:r w:rsidR="00BB4193">
        <w:rPr>
          <w:sz w:val="28"/>
          <w:szCs w:val="28"/>
        </w:rPr>
        <w:t>Белезякова Р.</w:t>
      </w:r>
      <w:r w:rsidR="00631070">
        <w:rPr>
          <w:sz w:val="28"/>
          <w:szCs w:val="28"/>
          <w:lang w:val="en-US"/>
        </w:rPr>
        <w:t>Н.</w:t>
      </w:r>
      <w:r w:rsidR="00BB4193">
        <w:rPr>
          <w:sz w:val="28"/>
          <w:szCs w:val="28"/>
        </w:rPr>
        <w:t>, студентка 2 курса магистратуры</w:t>
      </w:r>
    </w:p>
    <w:p w:rsidR="005520FC" w:rsidRDefault="00F27ABD" w:rsidP="005520F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08</w:t>
      </w:r>
      <w:r w:rsidR="005520FC">
        <w:rPr>
          <w:sz w:val="28"/>
          <w:szCs w:val="28"/>
        </w:rPr>
        <w:t xml:space="preserve"> – </w:t>
      </w:r>
      <w:r w:rsidR="003858E2">
        <w:rPr>
          <w:sz w:val="28"/>
          <w:szCs w:val="28"/>
        </w:rPr>
        <w:t>Шергин Д.Л., ст. преподаватель</w:t>
      </w:r>
    </w:p>
    <w:p w:rsidR="005520FC" w:rsidRDefault="005520FC" w:rsidP="005520F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10 – </w:t>
      </w:r>
      <w:r w:rsidR="00BB4193">
        <w:rPr>
          <w:sz w:val="28"/>
          <w:szCs w:val="28"/>
        </w:rPr>
        <w:t>Айдаров К.А., ст. преподаватель</w:t>
      </w:r>
    </w:p>
    <w:p w:rsidR="00013CD7" w:rsidRDefault="00013CD7" w:rsidP="005520FC">
      <w:pPr>
        <w:jc w:val="both"/>
        <w:rPr>
          <w:b/>
          <w:i/>
          <w:sz w:val="28"/>
          <w:szCs w:val="28"/>
        </w:rPr>
      </w:pPr>
    </w:p>
    <w:p w:rsidR="005520FC" w:rsidRPr="00454A21" w:rsidRDefault="00312154" w:rsidP="005520F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 января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1043"/>
        <w:gridCol w:w="4172"/>
        <w:gridCol w:w="1729"/>
        <w:gridCol w:w="2717"/>
      </w:tblGrid>
      <w:tr w:rsidR="005520FC" w:rsidRPr="00454A21" w:rsidTr="008711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C" w:rsidRPr="00454A21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055ED" w:rsidRPr="00454A21" w:rsidTr="008711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D" w:rsidRPr="00454A21" w:rsidRDefault="005055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D" w:rsidRPr="00454A21" w:rsidRDefault="00013C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30-09</w:t>
            </w:r>
            <w:r w:rsidR="005055ED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D" w:rsidRPr="00454A21" w:rsidRDefault="00013CD7" w:rsidP="005055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454A21">
              <w:rPr>
                <w:sz w:val="28"/>
                <w:szCs w:val="28"/>
                <w:lang w:eastAsia="en-US"/>
              </w:rPr>
              <w:t>редставление результато</w:t>
            </w:r>
            <w:r>
              <w:rPr>
                <w:sz w:val="28"/>
                <w:szCs w:val="28"/>
                <w:lang w:eastAsia="en-US"/>
              </w:rPr>
              <w:t>в Олимпиа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D" w:rsidRPr="00454A21" w:rsidRDefault="005055E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 xml:space="preserve">ауд. </w:t>
            </w:r>
            <w:r w:rsidR="00013CD7"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D" w:rsidRPr="00454A21" w:rsidRDefault="005055ED" w:rsidP="005055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55ED">
              <w:rPr>
                <w:sz w:val="28"/>
                <w:szCs w:val="28"/>
                <w:lang w:eastAsia="en-US"/>
              </w:rPr>
              <w:t>Члены жюри</w:t>
            </w:r>
          </w:p>
        </w:tc>
      </w:tr>
      <w:tr w:rsidR="005520FC" w:rsidRPr="00454A21" w:rsidTr="008711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055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  <w:r w:rsidR="00F35C55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0- 11</w:t>
            </w:r>
            <w:r w:rsidR="005520FC" w:rsidRPr="00454A21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Просмотр олимпиадных работ. Апелляц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 xml:space="preserve">ауд. </w:t>
            </w:r>
            <w:r w:rsidR="00F1647F">
              <w:rPr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Члены жюри</w:t>
            </w:r>
          </w:p>
        </w:tc>
      </w:tr>
      <w:tr w:rsidR="005520FC" w:rsidRPr="00454A21" w:rsidTr="008711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055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- 11</w:t>
            </w:r>
            <w:r w:rsidR="005520FC" w:rsidRPr="00454A21">
              <w:rPr>
                <w:sz w:val="28"/>
                <w:szCs w:val="28"/>
                <w:lang w:eastAsia="en-US"/>
              </w:rPr>
              <w:t>.3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ение победителей Олимпиа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 xml:space="preserve">ауд. </w:t>
            </w:r>
            <w:r w:rsidR="00F1647F"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8D" w:rsidRDefault="000F4A8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и 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истерства обра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вания Иркутской области. </w:t>
            </w:r>
          </w:p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Макеев А.Н.</w:t>
            </w:r>
          </w:p>
        </w:tc>
      </w:tr>
      <w:tr w:rsidR="005520FC" w:rsidRPr="00454A21" w:rsidTr="008711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F164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5055ED">
              <w:rPr>
                <w:sz w:val="28"/>
                <w:szCs w:val="28"/>
                <w:lang w:eastAsia="en-US"/>
              </w:rPr>
              <w:t>.3</w:t>
            </w:r>
            <w:r w:rsidR="005520FC" w:rsidRPr="00454A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Отъезд участников Олимпиад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FC" w:rsidRPr="00454A21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FC" w:rsidRPr="00454A21" w:rsidRDefault="005520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4A21">
              <w:rPr>
                <w:sz w:val="28"/>
                <w:szCs w:val="28"/>
                <w:lang w:eastAsia="en-US"/>
              </w:rPr>
              <w:t>Сопровождающие</w:t>
            </w:r>
          </w:p>
        </w:tc>
      </w:tr>
    </w:tbl>
    <w:p w:rsidR="000F4A8D" w:rsidRDefault="005520FC" w:rsidP="005520FC">
      <w:pPr>
        <w:jc w:val="both"/>
        <w:rPr>
          <w:sz w:val="28"/>
          <w:szCs w:val="28"/>
        </w:rPr>
      </w:pPr>
      <w:r w:rsidRPr="00454A21">
        <w:rPr>
          <w:sz w:val="28"/>
          <w:szCs w:val="28"/>
        </w:rPr>
        <w:t xml:space="preserve"> </w:t>
      </w:r>
    </w:p>
    <w:p w:rsidR="000F4A8D" w:rsidRDefault="000F4A8D" w:rsidP="000F4A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юри регионального этапа Олимпиады по истории</w:t>
      </w:r>
    </w:p>
    <w:p w:rsidR="000F4A8D" w:rsidRDefault="000F4A8D" w:rsidP="000F4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еев Алексей Николаевич, к.и.н., доцент – председатель</w:t>
      </w:r>
    </w:p>
    <w:p w:rsidR="000F4A8D" w:rsidRDefault="003053C4" w:rsidP="000F4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ыкусова Татьяна Викторовна, к.пед.н., доцент</w:t>
      </w:r>
    </w:p>
    <w:p w:rsidR="003053C4" w:rsidRDefault="003053C4" w:rsidP="000F4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ахова Лариса Марсовна, к.и.н., доцент</w:t>
      </w:r>
    </w:p>
    <w:p w:rsidR="003053C4" w:rsidRDefault="003053C4" w:rsidP="000F4A8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херова Светлана Леонидовна, к.и.н., доцент</w:t>
      </w:r>
    </w:p>
    <w:p w:rsidR="005520FC" w:rsidRDefault="003053C4" w:rsidP="005520F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ун Александр Сергеевич, к.и.н., </w:t>
      </w:r>
      <w:r w:rsidR="00A83F04">
        <w:rPr>
          <w:sz w:val="28"/>
          <w:szCs w:val="28"/>
        </w:rPr>
        <w:t>доцент</w:t>
      </w:r>
    </w:p>
    <w:p w:rsidR="00631070" w:rsidRPr="00A83F04" w:rsidRDefault="00631070" w:rsidP="00631070">
      <w:pPr>
        <w:pStyle w:val="a3"/>
        <w:jc w:val="both"/>
        <w:rPr>
          <w:sz w:val="28"/>
          <w:szCs w:val="28"/>
        </w:rPr>
      </w:pPr>
    </w:p>
    <w:p w:rsidR="005520FC" w:rsidRPr="00454A21" w:rsidRDefault="005520FC" w:rsidP="005520FC">
      <w:pPr>
        <w:jc w:val="both"/>
        <w:rPr>
          <w:sz w:val="28"/>
          <w:szCs w:val="28"/>
        </w:rPr>
      </w:pPr>
      <w:r w:rsidRPr="00454A21">
        <w:rPr>
          <w:sz w:val="28"/>
          <w:szCs w:val="28"/>
        </w:rPr>
        <w:t xml:space="preserve"> Региональный этап Всероссийской олимпиады школьников по истории пр</w:t>
      </w:r>
      <w:r w:rsidRPr="00454A21">
        <w:rPr>
          <w:sz w:val="28"/>
          <w:szCs w:val="28"/>
        </w:rPr>
        <w:t>о</w:t>
      </w:r>
      <w:r w:rsidRPr="00454A21">
        <w:rPr>
          <w:sz w:val="28"/>
          <w:szCs w:val="28"/>
        </w:rPr>
        <w:t xml:space="preserve">водится </w:t>
      </w:r>
      <w:r w:rsidRPr="00454A21">
        <w:rPr>
          <w:b/>
          <w:sz w:val="28"/>
          <w:szCs w:val="28"/>
        </w:rPr>
        <w:t>по адресу:</w:t>
      </w:r>
      <w:r w:rsidR="00214F5A" w:rsidRPr="00454A21">
        <w:rPr>
          <w:b/>
          <w:sz w:val="28"/>
          <w:szCs w:val="28"/>
        </w:rPr>
        <w:t xml:space="preserve"> </w:t>
      </w:r>
      <w:r w:rsidR="00214F5A" w:rsidRPr="00454A21">
        <w:rPr>
          <w:sz w:val="28"/>
          <w:szCs w:val="28"/>
        </w:rPr>
        <w:t>г. Иркутск, ул.</w:t>
      </w:r>
      <w:r w:rsidR="00214F5A" w:rsidRPr="00454A21">
        <w:rPr>
          <w:b/>
          <w:sz w:val="28"/>
          <w:szCs w:val="28"/>
        </w:rPr>
        <w:t xml:space="preserve"> </w:t>
      </w:r>
      <w:r w:rsidRPr="00454A21">
        <w:rPr>
          <w:sz w:val="28"/>
          <w:szCs w:val="28"/>
        </w:rPr>
        <w:t xml:space="preserve">Сухэ-Батора, 9 – корпус </w:t>
      </w:r>
      <w:r w:rsidR="008872EA">
        <w:rPr>
          <w:sz w:val="28"/>
          <w:szCs w:val="28"/>
        </w:rPr>
        <w:t xml:space="preserve">отделения </w:t>
      </w:r>
      <w:r w:rsidRPr="00454A21">
        <w:rPr>
          <w:sz w:val="28"/>
          <w:szCs w:val="28"/>
        </w:rPr>
        <w:t>гум</w:t>
      </w:r>
      <w:r w:rsidRPr="00454A21">
        <w:rPr>
          <w:sz w:val="28"/>
          <w:szCs w:val="28"/>
        </w:rPr>
        <w:t>а</w:t>
      </w:r>
      <w:r w:rsidR="008872EA">
        <w:rPr>
          <w:sz w:val="28"/>
          <w:szCs w:val="28"/>
        </w:rPr>
        <w:t>нитарно-эстетического образования</w:t>
      </w:r>
      <w:r w:rsidRPr="00454A21">
        <w:rPr>
          <w:sz w:val="28"/>
          <w:szCs w:val="28"/>
        </w:rPr>
        <w:t xml:space="preserve"> Педагогического института </w:t>
      </w:r>
      <w:r w:rsidR="00120D1A">
        <w:rPr>
          <w:sz w:val="28"/>
          <w:szCs w:val="28"/>
        </w:rPr>
        <w:t>ФГБОУ ВО «</w:t>
      </w:r>
      <w:r w:rsidRPr="00454A21">
        <w:rPr>
          <w:sz w:val="28"/>
          <w:szCs w:val="28"/>
        </w:rPr>
        <w:t>Иркутского государственного университета</w:t>
      </w:r>
      <w:r w:rsidR="00120D1A">
        <w:rPr>
          <w:sz w:val="28"/>
          <w:szCs w:val="28"/>
        </w:rPr>
        <w:t>»</w:t>
      </w:r>
      <w:r w:rsidRPr="00454A21">
        <w:rPr>
          <w:sz w:val="28"/>
          <w:szCs w:val="28"/>
        </w:rPr>
        <w:t>.</w:t>
      </w:r>
    </w:p>
    <w:sectPr w:rsidR="005520FC" w:rsidRPr="00454A21" w:rsidSect="0063107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62DA"/>
    <w:multiLevelType w:val="hybridMultilevel"/>
    <w:tmpl w:val="AC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C656C"/>
    <w:rsid w:val="00013CD7"/>
    <w:rsid w:val="00047BEB"/>
    <w:rsid w:val="00067AD1"/>
    <w:rsid w:val="000C656C"/>
    <w:rsid w:val="000F4A8D"/>
    <w:rsid w:val="00120D1A"/>
    <w:rsid w:val="001B1827"/>
    <w:rsid w:val="00214F5A"/>
    <w:rsid w:val="003053C4"/>
    <w:rsid w:val="00312154"/>
    <w:rsid w:val="003171AD"/>
    <w:rsid w:val="003265D2"/>
    <w:rsid w:val="003531D3"/>
    <w:rsid w:val="00365580"/>
    <w:rsid w:val="003829C2"/>
    <w:rsid w:val="003848CB"/>
    <w:rsid w:val="003858E2"/>
    <w:rsid w:val="003973E9"/>
    <w:rsid w:val="00432272"/>
    <w:rsid w:val="00454A21"/>
    <w:rsid w:val="004A2E9A"/>
    <w:rsid w:val="005055ED"/>
    <w:rsid w:val="00545728"/>
    <w:rsid w:val="005520FC"/>
    <w:rsid w:val="005607AE"/>
    <w:rsid w:val="00576FF6"/>
    <w:rsid w:val="005C37EA"/>
    <w:rsid w:val="005C4C73"/>
    <w:rsid w:val="006118AB"/>
    <w:rsid w:val="00621BF3"/>
    <w:rsid w:val="00631070"/>
    <w:rsid w:val="006E544E"/>
    <w:rsid w:val="00706F39"/>
    <w:rsid w:val="007F7A4D"/>
    <w:rsid w:val="0085042D"/>
    <w:rsid w:val="00856BF2"/>
    <w:rsid w:val="008657F4"/>
    <w:rsid w:val="008711CE"/>
    <w:rsid w:val="008872EA"/>
    <w:rsid w:val="008D349F"/>
    <w:rsid w:val="00933AB4"/>
    <w:rsid w:val="00993777"/>
    <w:rsid w:val="009951F6"/>
    <w:rsid w:val="009A5920"/>
    <w:rsid w:val="00A65032"/>
    <w:rsid w:val="00A83F04"/>
    <w:rsid w:val="00AE30E4"/>
    <w:rsid w:val="00AF10B7"/>
    <w:rsid w:val="00B16BD5"/>
    <w:rsid w:val="00B30D15"/>
    <w:rsid w:val="00BB4193"/>
    <w:rsid w:val="00BD70F2"/>
    <w:rsid w:val="00C022CC"/>
    <w:rsid w:val="00C10DC4"/>
    <w:rsid w:val="00C575EB"/>
    <w:rsid w:val="00CD1685"/>
    <w:rsid w:val="00CD43B7"/>
    <w:rsid w:val="00D204A2"/>
    <w:rsid w:val="00D53A39"/>
    <w:rsid w:val="00D73148"/>
    <w:rsid w:val="00DA3677"/>
    <w:rsid w:val="00DB73E9"/>
    <w:rsid w:val="00DE4634"/>
    <w:rsid w:val="00E020C8"/>
    <w:rsid w:val="00E05CA6"/>
    <w:rsid w:val="00E178E1"/>
    <w:rsid w:val="00E56A02"/>
    <w:rsid w:val="00E57583"/>
    <w:rsid w:val="00F1647F"/>
    <w:rsid w:val="00F25E6F"/>
    <w:rsid w:val="00F27ABD"/>
    <w:rsid w:val="00F35C55"/>
    <w:rsid w:val="00F61E45"/>
    <w:rsid w:val="00F71B49"/>
    <w:rsid w:val="00F720AC"/>
    <w:rsid w:val="00FC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0EE5-99D8-4442-8476-4AEBA7A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2-02T02:01:00Z</cp:lastPrinted>
  <dcterms:created xsi:type="dcterms:W3CDTF">2018-12-06T15:59:00Z</dcterms:created>
  <dcterms:modified xsi:type="dcterms:W3CDTF">2019-01-16T05:20:00Z</dcterms:modified>
</cp:coreProperties>
</file>